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136D2" w14:textId="6E423EC2" w:rsidR="00610411" w:rsidRPr="00AE3237" w:rsidRDefault="00A816F8">
      <w:pPr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AE323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</w:t>
      </w:r>
      <w:r w:rsidRPr="00AE3237">
        <w:rPr>
          <w:rFonts w:ascii="Times New Roman" w:hAnsi="Times New Roman" w:cs="Times New Roman"/>
          <w:b/>
          <w:bCs/>
          <w:color w:val="002060"/>
          <w:sz w:val="48"/>
          <w:szCs w:val="48"/>
        </w:rPr>
        <w:t>Plán kulturních akci na rok 2026</w:t>
      </w:r>
    </w:p>
    <w:p w14:paraId="6F3572F5" w14:textId="77777777" w:rsidR="00A816F8" w:rsidRDefault="00A816F8">
      <w:pPr>
        <w:rPr>
          <w:rFonts w:ascii="Times New Roman" w:hAnsi="Times New Roman" w:cs="Times New Roman"/>
          <w:sz w:val="40"/>
          <w:szCs w:val="40"/>
        </w:rPr>
      </w:pPr>
    </w:p>
    <w:p w14:paraId="1314A389" w14:textId="2C7DD3D1" w:rsidR="00A816F8" w:rsidRDefault="00A816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1. 1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2026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Turnaj</w:t>
      </w:r>
      <w:proofErr w:type="gramEnd"/>
      <w:r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 ve stolním tenise</w:t>
      </w:r>
    </w:p>
    <w:p w14:paraId="4694589F" w14:textId="77777777" w:rsidR="00A816F8" w:rsidRDefault="00A816F8">
      <w:pPr>
        <w:rPr>
          <w:rFonts w:ascii="Times New Roman" w:hAnsi="Times New Roman" w:cs="Times New Roman"/>
          <w:sz w:val="40"/>
          <w:szCs w:val="40"/>
        </w:rPr>
      </w:pPr>
    </w:p>
    <w:p w14:paraId="7ED56ACA" w14:textId="4E8ABE20" w:rsidR="00A816F8" w:rsidRPr="00AE3237" w:rsidRDefault="00A816F8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7. 3. 2026  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MDŽ</w:t>
      </w:r>
    </w:p>
    <w:p w14:paraId="69E489C8" w14:textId="77777777" w:rsidR="00A816F8" w:rsidRDefault="00A816F8">
      <w:pPr>
        <w:rPr>
          <w:rFonts w:ascii="Times New Roman" w:hAnsi="Times New Roman" w:cs="Times New Roman"/>
          <w:sz w:val="40"/>
          <w:szCs w:val="40"/>
        </w:rPr>
      </w:pPr>
    </w:p>
    <w:p w14:paraId="32A667EA" w14:textId="12E367C2" w:rsidR="00A816F8" w:rsidRPr="00AE3237" w:rsidRDefault="00A816F8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0. 4. 2026  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Pálení </w:t>
      </w:r>
      <w:proofErr w:type="gramStart"/>
      <w:r w:rsidRPr="00AE3237">
        <w:rPr>
          <w:rFonts w:ascii="Times New Roman" w:hAnsi="Times New Roman" w:cs="Times New Roman"/>
          <w:color w:val="C00000"/>
          <w:sz w:val="40"/>
          <w:szCs w:val="40"/>
        </w:rPr>
        <w:t>čarodějnic</w:t>
      </w:r>
      <w:r w:rsidR="00A514E5"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 -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 průvod</w:t>
      </w:r>
      <w:proofErr w:type="gramEnd"/>
      <w:r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 po </w:t>
      </w:r>
      <w:r w:rsidR="00A514E5" w:rsidRPr="00AE3237">
        <w:rPr>
          <w:rFonts w:ascii="Times New Roman" w:hAnsi="Times New Roman" w:cs="Times New Roman"/>
          <w:color w:val="C00000"/>
          <w:sz w:val="40"/>
          <w:szCs w:val="40"/>
        </w:rPr>
        <w:t>obci</w:t>
      </w:r>
    </w:p>
    <w:p w14:paraId="6AA526D7" w14:textId="0CCCFF69" w:rsidR="00A816F8" w:rsidRDefault="00A816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14:paraId="5C97C8A6" w14:textId="226E2B46" w:rsidR="00A816F8" w:rsidRPr="00AE3237" w:rsidRDefault="00A816F8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31. 5. 2026 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Mezinárodní den dětí</w:t>
      </w:r>
    </w:p>
    <w:p w14:paraId="53DE892B" w14:textId="77777777" w:rsidR="00A816F8" w:rsidRDefault="00A816F8">
      <w:pPr>
        <w:rPr>
          <w:rFonts w:ascii="Times New Roman" w:hAnsi="Times New Roman" w:cs="Times New Roman"/>
          <w:sz w:val="40"/>
          <w:szCs w:val="40"/>
        </w:rPr>
      </w:pPr>
    </w:p>
    <w:p w14:paraId="28CB3FEE" w14:textId="71557C82" w:rsidR="00A816F8" w:rsidRPr="00AE3237" w:rsidRDefault="00A514E5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12. 9. 2026</w:t>
      </w:r>
      <w:r w:rsidR="00A816F8">
        <w:rPr>
          <w:rFonts w:ascii="Times New Roman" w:hAnsi="Times New Roman" w:cs="Times New Roman"/>
          <w:sz w:val="40"/>
          <w:szCs w:val="40"/>
        </w:rPr>
        <w:t xml:space="preserve"> 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XV. </w:t>
      </w:r>
      <w:proofErr w:type="gramStart"/>
      <w:r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HOSTOMICKEJ  </w:t>
      </w:r>
      <w:r w:rsidR="00A816F8" w:rsidRPr="00AE3237">
        <w:rPr>
          <w:rFonts w:ascii="Times New Roman" w:hAnsi="Times New Roman" w:cs="Times New Roman"/>
          <w:color w:val="C00000"/>
          <w:sz w:val="40"/>
          <w:szCs w:val="40"/>
        </w:rPr>
        <w:t>S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TRNAD</w:t>
      </w:r>
      <w:proofErr w:type="gramEnd"/>
    </w:p>
    <w:p w14:paraId="35EE0426" w14:textId="77777777" w:rsidR="00A816F8" w:rsidRPr="00AE3237" w:rsidRDefault="00A816F8">
      <w:pPr>
        <w:rPr>
          <w:rFonts w:ascii="Times New Roman" w:hAnsi="Times New Roman" w:cs="Times New Roman"/>
          <w:color w:val="C00000"/>
          <w:sz w:val="40"/>
          <w:szCs w:val="40"/>
        </w:rPr>
      </w:pPr>
    </w:p>
    <w:p w14:paraId="3EF187C2" w14:textId="5AEE9B6E" w:rsidR="00A816F8" w:rsidRPr="00AE3237" w:rsidRDefault="00A816F8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E37C7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 xml:space="preserve">3. 10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2026 </w:t>
      </w:r>
      <w:r w:rsidR="002E37C7">
        <w:rPr>
          <w:rFonts w:ascii="Times New Roman" w:hAnsi="Times New Roman" w:cs="Times New Roman"/>
          <w:sz w:val="40"/>
          <w:szCs w:val="40"/>
        </w:rPr>
        <w:t xml:space="preserve">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Drakiáda</w:t>
      </w:r>
      <w:proofErr w:type="gramEnd"/>
    </w:p>
    <w:p w14:paraId="6390CB4A" w14:textId="77777777" w:rsidR="00A816F8" w:rsidRDefault="00A816F8">
      <w:pPr>
        <w:rPr>
          <w:rFonts w:ascii="Times New Roman" w:hAnsi="Times New Roman" w:cs="Times New Roman"/>
          <w:sz w:val="40"/>
          <w:szCs w:val="40"/>
        </w:rPr>
      </w:pPr>
    </w:p>
    <w:p w14:paraId="082B9C55" w14:textId="7D7EA481" w:rsidR="00A816F8" w:rsidRDefault="00A816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31. 10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2026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Halloween</w:t>
      </w:r>
      <w:proofErr w:type="gramEnd"/>
    </w:p>
    <w:p w14:paraId="741251CD" w14:textId="77777777" w:rsidR="00A816F8" w:rsidRDefault="00A816F8">
      <w:pPr>
        <w:rPr>
          <w:rFonts w:ascii="Times New Roman" w:hAnsi="Times New Roman" w:cs="Times New Roman"/>
          <w:sz w:val="40"/>
          <w:szCs w:val="40"/>
        </w:rPr>
      </w:pPr>
    </w:p>
    <w:p w14:paraId="0B11D76E" w14:textId="779669E7" w:rsidR="00A816F8" w:rsidRPr="00AE3237" w:rsidRDefault="00A816F8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11. 11. 2026 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Svatomartinský lampionový průvod</w:t>
      </w:r>
      <w:r w:rsidR="00A514E5"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14:paraId="55B6FF44" w14:textId="77777777" w:rsidR="00A514E5" w:rsidRPr="00AE3237" w:rsidRDefault="00A514E5">
      <w:pPr>
        <w:rPr>
          <w:rFonts w:ascii="Times New Roman" w:hAnsi="Times New Roman" w:cs="Times New Roman"/>
          <w:color w:val="C00000"/>
          <w:sz w:val="40"/>
          <w:szCs w:val="40"/>
        </w:rPr>
      </w:pPr>
    </w:p>
    <w:p w14:paraId="4B33F267" w14:textId="732C38B0" w:rsidR="00A816F8" w:rsidRPr="00A816F8" w:rsidRDefault="00A816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2</w:t>
      </w:r>
      <w:r w:rsidR="00B371F4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 xml:space="preserve">. 11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2026  </w:t>
      </w:r>
      <w:r w:rsidRPr="00AE3237">
        <w:rPr>
          <w:rFonts w:ascii="Times New Roman" w:hAnsi="Times New Roman" w:cs="Times New Roman"/>
          <w:color w:val="C00000"/>
          <w:sz w:val="40"/>
          <w:szCs w:val="40"/>
        </w:rPr>
        <w:t>Rozsvícení</w:t>
      </w:r>
      <w:proofErr w:type="gramEnd"/>
      <w:r w:rsidRPr="00AE3237">
        <w:rPr>
          <w:rFonts w:ascii="Times New Roman" w:hAnsi="Times New Roman" w:cs="Times New Roman"/>
          <w:color w:val="C00000"/>
          <w:sz w:val="40"/>
          <w:szCs w:val="40"/>
        </w:rPr>
        <w:t xml:space="preserve"> vánočního stromu</w:t>
      </w:r>
    </w:p>
    <w:sectPr w:rsidR="00A816F8" w:rsidRPr="00A8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8"/>
    <w:rsid w:val="00055252"/>
    <w:rsid w:val="002E37C7"/>
    <w:rsid w:val="003D4156"/>
    <w:rsid w:val="00610411"/>
    <w:rsid w:val="00751C4A"/>
    <w:rsid w:val="00A514E5"/>
    <w:rsid w:val="00A816F8"/>
    <w:rsid w:val="00AE3237"/>
    <w:rsid w:val="00B371F4"/>
    <w:rsid w:val="00C709CB"/>
    <w:rsid w:val="00E132B0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DA32"/>
  <w15:chartTrackingRefBased/>
  <w15:docId w15:val="{7EE42AFE-20AE-44E8-BA95-B7E87B64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1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1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6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6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16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1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6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6F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6F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6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6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6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6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81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1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1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81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81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816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816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816F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816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816F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816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F118-0B2D-4A64-BB52-33BA9B1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37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lata</dc:creator>
  <cp:keywords/>
  <dc:description/>
  <cp:lastModifiedBy>Ivan Holata</cp:lastModifiedBy>
  <cp:revision>10</cp:revision>
  <dcterms:created xsi:type="dcterms:W3CDTF">2026-01-19T15:38:00Z</dcterms:created>
  <dcterms:modified xsi:type="dcterms:W3CDTF">2026-01-26T13:12:00Z</dcterms:modified>
</cp:coreProperties>
</file>